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4FF4A" w14:textId="0EF9FF84" w:rsidR="006241F6" w:rsidRPr="00B417A7" w:rsidRDefault="006241F6" w:rsidP="00CA246F">
      <w:pPr>
        <w:widowControl/>
        <w:jc w:val="left"/>
        <w:rPr>
          <w:rFonts w:ascii="UD デジタル 教科書体 NK-B" w:eastAsia="UD デジタル 教科書体 NK-B" w:hAnsi="HG丸ｺﾞｼｯｸM-PRO"/>
          <w:b/>
          <w:sz w:val="24"/>
        </w:rPr>
      </w:pPr>
      <w:r w:rsidRPr="00B26BD3">
        <w:rPr>
          <w:rFonts w:ascii="UD デジタル 教科書体 NK-B" w:eastAsia="UD デジタル 教科書体 NK-B" w:hAnsi="HG丸ｺﾞｼｯｸM-PRO" w:hint="eastAsia"/>
          <w:noProof/>
          <w:spacing w:val="21"/>
          <w:kern w:val="0"/>
          <w:szCs w:val="21"/>
          <w:fitText w:val="1470" w:id="-1017326847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3AC72BE" wp14:editId="548B72F8">
                <wp:simplePos x="0" y="0"/>
                <wp:positionH relativeFrom="column">
                  <wp:posOffset>5328555</wp:posOffset>
                </wp:positionH>
                <wp:positionV relativeFrom="paragraph">
                  <wp:posOffset>1203</wp:posOffset>
                </wp:positionV>
                <wp:extent cx="666750" cy="32893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FB20" w14:textId="0EC4483D" w:rsidR="00286376" w:rsidRPr="00B417A7" w:rsidRDefault="00286376" w:rsidP="00097DF0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B417A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様式</w:t>
                            </w:r>
                            <w:r w:rsidR="001B6580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C7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419.55pt;margin-top:.1pt;width:52.5pt;height:2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" o:allowincell="f" stroked="f">
                <v:textbox style="mso-fit-shape-to-text:t">
                  <w:txbxContent>
                    <w:p w14:paraId="4235FB20" w14:textId="0EC4483D" w:rsidR="00286376" w:rsidRPr="00B417A7" w:rsidRDefault="00286376" w:rsidP="00097DF0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B417A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様式</w:t>
                      </w:r>
                      <w:r w:rsidR="001B6580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388A06E6" w14:textId="77777777" w:rsidR="00A71DE2" w:rsidRDefault="00B417A7" w:rsidP="00657C91">
      <w:pPr>
        <w:spacing w:line="600" w:lineRule="exact"/>
        <w:jc w:val="center"/>
        <w:rPr>
          <w:rFonts w:ascii="UD デジタル 教科書体 NK-B" w:eastAsia="UD デジタル 教科書体 NK-B" w:hAnsi="HG丸ｺﾞｼｯｸM-PRO"/>
          <w:b/>
          <w:sz w:val="32"/>
          <w:szCs w:val="32"/>
        </w:rPr>
      </w:pPr>
      <w:r w:rsidRPr="00A71DE2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多可町デジタル田園都市構想</w:t>
      </w:r>
      <w:r w:rsidR="0039485A" w:rsidRPr="00A71DE2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総合戦略</w:t>
      </w:r>
      <w:r w:rsidR="00A71DE2" w:rsidRPr="00A71DE2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（仮称）</w:t>
      </w:r>
      <w:r w:rsidR="0039485A" w:rsidRPr="00A71DE2">
        <w:rPr>
          <w:rFonts w:ascii="UD デジタル 教科書体 NK-B" w:eastAsia="UD デジタル 教科書体 NK-B" w:hAnsi="HG丸ｺﾞｼｯｸM-PRO" w:cs="ＭＳ 明朝" w:hint="eastAsia"/>
          <w:b/>
          <w:sz w:val="32"/>
          <w:szCs w:val="32"/>
        </w:rPr>
        <w:t>策定支援業務</w:t>
      </w:r>
      <w:r w:rsidR="0039485A" w:rsidRPr="00A71DE2">
        <w:rPr>
          <w:rFonts w:ascii="UD デジタル 教科書体 NK-B" w:eastAsia="UD デジタル 教科書体 NK-B" w:hAnsi="HG丸ｺﾞｼｯｸM-PRO" w:hint="eastAsia"/>
          <w:b/>
          <w:sz w:val="32"/>
          <w:szCs w:val="32"/>
        </w:rPr>
        <w:t>委託</w:t>
      </w:r>
    </w:p>
    <w:p w14:paraId="1070AA62" w14:textId="2F10F4BF" w:rsidR="00097DF0" w:rsidRPr="00A71DE2" w:rsidRDefault="00097DF0" w:rsidP="00657C91">
      <w:pPr>
        <w:spacing w:line="600" w:lineRule="exact"/>
        <w:jc w:val="center"/>
        <w:rPr>
          <w:rFonts w:ascii="UD デジタル 教科書体 NK-B" w:eastAsia="UD デジタル 教科書体 NK-B" w:hAnsi="HG丸ｺﾞｼｯｸM-PRO"/>
          <w:b/>
          <w:kern w:val="0"/>
          <w:sz w:val="32"/>
          <w:szCs w:val="32"/>
        </w:rPr>
      </w:pPr>
      <w:bookmarkStart w:id="0" w:name="_GoBack"/>
      <w:bookmarkEnd w:id="0"/>
      <w:r w:rsidRPr="00A71DE2">
        <w:rPr>
          <w:rFonts w:ascii="UD デジタル 教科書体 NK-B" w:eastAsia="UD デジタル 教科書体 NK-B" w:hAnsi="HG丸ｺﾞｼｯｸM-PRO" w:hint="eastAsia"/>
          <w:b/>
          <w:kern w:val="0"/>
          <w:sz w:val="32"/>
          <w:szCs w:val="32"/>
        </w:rPr>
        <w:t>質問票</w:t>
      </w:r>
    </w:p>
    <w:p w14:paraId="4D451BC9" w14:textId="77777777" w:rsidR="00097DF0" w:rsidRPr="00B417A7" w:rsidRDefault="00097DF0" w:rsidP="00CE373D">
      <w:pPr>
        <w:spacing w:line="360" w:lineRule="exact"/>
        <w:rPr>
          <w:rFonts w:ascii="UD デジタル 教科書体 NK-B" w:eastAsia="UD デジタル 教科書体 NK-B" w:hAnsi="HG丸ｺﾞｼｯｸM-PRO"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sz w:val="24"/>
        </w:rPr>
        <w:t>《連絡先・担当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6325"/>
      </w:tblGrid>
      <w:tr w:rsidR="00097DF0" w:rsidRPr="00B417A7" w14:paraId="5E4D2E24" w14:textId="77777777" w:rsidTr="008C29E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D1F9" w14:textId="77777777" w:rsidR="00097DF0" w:rsidRPr="00B417A7" w:rsidRDefault="00097DF0" w:rsidP="008C29E5">
            <w:pPr>
              <w:spacing w:line="360" w:lineRule="exact"/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323" w14:textId="77777777" w:rsidR="00097DF0" w:rsidRPr="00B417A7" w:rsidRDefault="00097DF0" w:rsidP="008C29E5">
            <w:pPr>
              <w:spacing w:line="360" w:lineRule="exact"/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所属・職名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BEC" w14:textId="77777777" w:rsidR="00097DF0" w:rsidRPr="00B417A7" w:rsidRDefault="00097DF0" w:rsidP="008C29E5">
            <w:pPr>
              <w:spacing w:line="360" w:lineRule="exac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097DF0" w:rsidRPr="00B417A7" w14:paraId="292AEA0E" w14:textId="77777777" w:rsidTr="008C29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FA03" w14:textId="77777777" w:rsidR="00097DF0" w:rsidRPr="00B417A7" w:rsidRDefault="00097DF0" w:rsidP="008C29E5">
            <w:pPr>
              <w:widowControl/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243F" w14:textId="77777777" w:rsidR="00097DF0" w:rsidRPr="00B417A7" w:rsidRDefault="00097DF0" w:rsidP="008C29E5">
            <w:pPr>
              <w:spacing w:line="360" w:lineRule="exact"/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氏名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8F3" w14:textId="77777777" w:rsidR="00097DF0" w:rsidRPr="00B417A7" w:rsidRDefault="00097DF0" w:rsidP="008C29E5">
            <w:pPr>
              <w:spacing w:line="360" w:lineRule="exac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097DF0" w:rsidRPr="00B417A7" w14:paraId="31CAE007" w14:textId="77777777" w:rsidTr="008C29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E497" w14:textId="77777777" w:rsidR="00097DF0" w:rsidRPr="00B417A7" w:rsidRDefault="00097DF0" w:rsidP="008C29E5">
            <w:pPr>
              <w:widowControl/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55F7" w14:textId="77777777" w:rsidR="00097DF0" w:rsidRPr="00B417A7" w:rsidRDefault="00097DF0" w:rsidP="008C29E5">
            <w:pPr>
              <w:spacing w:line="360" w:lineRule="exact"/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電話番号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7CB" w14:textId="77777777" w:rsidR="00097DF0" w:rsidRPr="00B417A7" w:rsidRDefault="00097DF0" w:rsidP="008C29E5">
            <w:pPr>
              <w:spacing w:line="360" w:lineRule="exac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097DF0" w:rsidRPr="00B417A7" w14:paraId="22B526B0" w14:textId="77777777" w:rsidTr="008C29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38BF" w14:textId="77777777" w:rsidR="00097DF0" w:rsidRPr="00B417A7" w:rsidRDefault="00097DF0" w:rsidP="008C29E5">
            <w:pPr>
              <w:widowControl/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C6CF" w14:textId="77777777" w:rsidR="00097DF0" w:rsidRPr="00B417A7" w:rsidRDefault="00097DF0" w:rsidP="008C29E5">
            <w:pPr>
              <w:spacing w:line="360" w:lineRule="exact"/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ＦＡＸ番号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1B8" w14:textId="77777777" w:rsidR="00097DF0" w:rsidRPr="00B417A7" w:rsidRDefault="00097DF0" w:rsidP="008C29E5">
            <w:pPr>
              <w:spacing w:line="360" w:lineRule="exac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097DF0" w:rsidRPr="00B417A7" w14:paraId="463F18CF" w14:textId="77777777" w:rsidTr="008C29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F56C" w14:textId="77777777" w:rsidR="00097DF0" w:rsidRPr="00B417A7" w:rsidRDefault="00097DF0" w:rsidP="008C29E5">
            <w:pPr>
              <w:widowControl/>
              <w:spacing w:line="360" w:lineRule="exact"/>
              <w:jc w:val="lef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EEA7" w14:textId="77777777" w:rsidR="00097DF0" w:rsidRPr="00B417A7" w:rsidRDefault="00097DF0" w:rsidP="008C29E5">
            <w:pPr>
              <w:spacing w:line="360" w:lineRule="exact"/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4"/>
              </w:rPr>
              <w:t>E-mail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BE9" w14:textId="77777777" w:rsidR="00097DF0" w:rsidRPr="00B417A7" w:rsidRDefault="00097DF0" w:rsidP="008C29E5">
            <w:pPr>
              <w:spacing w:line="360" w:lineRule="exact"/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</w:tbl>
    <w:p w14:paraId="7DA79BC1" w14:textId="77777777" w:rsidR="006241F6" w:rsidRPr="00B417A7" w:rsidRDefault="006241F6" w:rsidP="006241F6">
      <w:pPr>
        <w:ind w:right="-10"/>
        <w:rPr>
          <w:rFonts w:ascii="UD デジタル 教科書体 NK-B" w:eastAsia="UD デジタル 教科書体 NK-B" w:hAnsi="HG丸ｺﾞｼｯｸM-PR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063"/>
        <w:gridCol w:w="1063"/>
        <w:gridCol w:w="4216"/>
      </w:tblGrid>
      <w:tr w:rsidR="00097DF0" w:rsidRPr="00B417A7" w14:paraId="5CD9E931" w14:textId="77777777" w:rsidTr="00367253">
        <w:trPr>
          <w:trHeight w:val="379"/>
        </w:trPr>
        <w:tc>
          <w:tcPr>
            <w:tcW w:w="675" w:type="dxa"/>
            <w:shd w:val="pct12" w:color="auto" w:fill="auto"/>
          </w:tcPr>
          <w:p w14:paraId="220F4429" w14:textId="77777777" w:rsidR="00097DF0" w:rsidRPr="00B417A7" w:rsidRDefault="00097DF0" w:rsidP="00CE373D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№</w:t>
            </w:r>
          </w:p>
        </w:tc>
        <w:tc>
          <w:tcPr>
            <w:tcW w:w="2410" w:type="dxa"/>
            <w:shd w:val="pct12" w:color="auto" w:fill="auto"/>
          </w:tcPr>
          <w:p w14:paraId="3EB694EA" w14:textId="77777777" w:rsidR="00097DF0" w:rsidRPr="00B417A7" w:rsidRDefault="00097DF0" w:rsidP="00CE373D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資料名称</w:t>
            </w:r>
          </w:p>
        </w:tc>
        <w:tc>
          <w:tcPr>
            <w:tcW w:w="1063" w:type="dxa"/>
            <w:shd w:val="pct12" w:color="auto" w:fill="auto"/>
          </w:tcPr>
          <w:p w14:paraId="7D7B9B70" w14:textId="77777777" w:rsidR="00097DF0" w:rsidRPr="00B417A7" w:rsidRDefault="00097DF0" w:rsidP="00CE373D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該当頁</w:t>
            </w:r>
          </w:p>
        </w:tc>
        <w:tc>
          <w:tcPr>
            <w:tcW w:w="1063" w:type="dxa"/>
            <w:shd w:val="pct12" w:color="auto" w:fill="auto"/>
          </w:tcPr>
          <w:p w14:paraId="0A070E01" w14:textId="77777777" w:rsidR="00097DF0" w:rsidRPr="00B417A7" w:rsidRDefault="00097DF0" w:rsidP="00CE373D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該当行</w:t>
            </w:r>
          </w:p>
        </w:tc>
        <w:tc>
          <w:tcPr>
            <w:tcW w:w="4216" w:type="dxa"/>
            <w:shd w:val="pct12" w:color="auto" w:fill="auto"/>
          </w:tcPr>
          <w:p w14:paraId="4BB0E8A5" w14:textId="77777777" w:rsidR="00097DF0" w:rsidRPr="00B417A7" w:rsidRDefault="00097DF0" w:rsidP="00CE373D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該　当　項　目</w:t>
            </w:r>
          </w:p>
        </w:tc>
      </w:tr>
      <w:tr w:rsidR="00097DF0" w:rsidRPr="00B417A7" w14:paraId="5E165A6C" w14:textId="77777777" w:rsidTr="00367253">
        <w:trPr>
          <w:trHeight w:val="47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ED3E22E" w14:textId="77777777" w:rsidR="00097DF0" w:rsidRPr="00B417A7" w:rsidRDefault="00097DF0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198CF56" w14:textId="77777777" w:rsidR="00097DF0" w:rsidRPr="00B417A7" w:rsidRDefault="00097DF0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2E56DACE" w14:textId="77777777" w:rsidR="00097DF0" w:rsidRPr="00B417A7" w:rsidRDefault="00097DF0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5514CC07" w14:textId="77777777" w:rsidR="00097DF0" w:rsidRPr="00B417A7" w:rsidRDefault="00097DF0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14:paraId="19E4156B" w14:textId="77777777" w:rsidR="00097DF0" w:rsidRPr="00B417A7" w:rsidRDefault="00097DF0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</w:tr>
      <w:tr w:rsidR="00097DF0" w:rsidRPr="00B417A7" w14:paraId="4DFB6B04" w14:textId="77777777" w:rsidTr="00367253">
        <w:trPr>
          <w:trHeight w:val="396"/>
        </w:trPr>
        <w:tc>
          <w:tcPr>
            <w:tcW w:w="9427" w:type="dxa"/>
            <w:gridSpan w:val="5"/>
            <w:shd w:val="pct12" w:color="auto" w:fill="auto"/>
          </w:tcPr>
          <w:p w14:paraId="1A97D60D" w14:textId="77777777" w:rsidR="00097DF0" w:rsidRPr="00B417A7" w:rsidRDefault="00097DF0" w:rsidP="004E7F81">
            <w:pPr>
              <w:ind w:right="-10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質問内容</w:t>
            </w:r>
          </w:p>
        </w:tc>
      </w:tr>
      <w:tr w:rsidR="00097DF0" w:rsidRPr="00B417A7" w14:paraId="468D9A97" w14:textId="77777777" w:rsidTr="00367253">
        <w:trPr>
          <w:trHeight w:val="1157"/>
        </w:trPr>
        <w:tc>
          <w:tcPr>
            <w:tcW w:w="9427" w:type="dxa"/>
            <w:gridSpan w:val="5"/>
            <w:shd w:val="clear" w:color="auto" w:fill="auto"/>
          </w:tcPr>
          <w:p w14:paraId="1D4483F8" w14:textId="77777777" w:rsidR="006241F6" w:rsidRPr="00B417A7" w:rsidRDefault="006241F6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  <w:p w14:paraId="68878B0C" w14:textId="77777777" w:rsidR="006241F6" w:rsidRPr="00B417A7" w:rsidRDefault="006241F6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  <w:p w14:paraId="32EE2FEA" w14:textId="77777777" w:rsidR="00EC1BE5" w:rsidRPr="00B417A7" w:rsidRDefault="00EC1BE5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  <w:p w14:paraId="7DA88F47" w14:textId="77777777" w:rsidR="006241F6" w:rsidRPr="00B417A7" w:rsidRDefault="006241F6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</w:tr>
    </w:tbl>
    <w:p w14:paraId="4170802D" w14:textId="77777777" w:rsidR="00097DF0" w:rsidRPr="00B417A7" w:rsidRDefault="00097DF0" w:rsidP="006241F6">
      <w:pPr>
        <w:ind w:right="-10"/>
        <w:rPr>
          <w:rFonts w:ascii="UD デジタル 教科書体 NK-B" w:eastAsia="UD デジタル 教科書体 NK-B" w:hAnsi="HG丸ｺﾞｼｯｸM-PRO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063"/>
        <w:gridCol w:w="1063"/>
        <w:gridCol w:w="4216"/>
      </w:tblGrid>
      <w:tr w:rsidR="00097DF0" w:rsidRPr="00B417A7" w14:paraId="39AB6DCA" w14:textId="77777777" w:rsidTr="00367253">
        <w:trPr>
          <w:trHeight w:val="379"/>
        </w:trPr>
        <w:tc>
          <w:tcPr>
            <w:tcW w:w="675" w:type="dxa"/>
            <w:shd w:val="pct12" w:color="auto" w:fill="auto"/>
          </w:tcPr>
          <w:p w14:paraId="13F218B7" w14:textId="77777777" w:rsidR="00097DF0" w:rsidRPr="00B417A7" w:rsidRDefault="00097DF0" w:rsidP="00CE373D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№</w:t>
            </w:r>
          </w:p>
        </w:tc>
        <w:tc>
          <w:tcPr>
            <w:tcW w:w="2410" w:type="dxa"/>
            <w:shd w:val="pct12" w:color="auto" w:fill="auto"/>
          </w:tcPr>
          <w:p w14:paraId="49AADA34" w14:textId="77777777" w:rsidR="00097DF0" w:rsidRPr="00B417A7" w:rsidRDefault="00097DF0" w:rsidP="00CE373D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資料名称</w:t>
            </w:r>
          </w:p>
        </w:tc>
        <w:tc>
          <w:tcPr>
            <w:tcW w:w="1063" w:type="dxa"/>
            <w:shd w:val="pct12" w:color="auto" w:fill="auto"/>
          </w:tcPr>
          <w:p w14:paraId="3A81DFCC" w14:textId="77777777" w:rsidR="00097DF0" w:rsidRPr="00B417A7" w:rsidRDefault="00097DF0" w:rsidP="00CE373D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該当頁</w:t>
            </w:r>
          </w:p>
        </w:tc>
        <w:tc>
          <w:tcPr>
            <w:tcW w:w="1063" w:type="dxa"/>
            <w:shd w:val="pct12" w:color="auto" w:fill="auto"/>
          </w:tcPr>
          <w:p w14:paraId="237365F6" w14:textId="77777777" w:rsidR="00097DF0" w:rsidRPr="00B417A7" w:rsidRDefault="00097DF0" w:rsidP="00CE373D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該当行</w:t>
            </w:r>
          </w:p>
        </w:tc>
        <w:tc>
          <w:tcPr>
            <w:tcW w:w="4216" w:type="dxa"/>
            <w:shd w:val="pct12" w:color="auto" w:fill="auto"/>
          </w:tcPr>
          <w:p w14:paraId="1D1B4179" w14:textId="77777777" w:rsidR="00097DF0" w:rsidRPr="00B417A7" w:rsidRDefault="00097DF0" w:rsidP="00CE373D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該　当　項　目</w:t>
            </w:r>
          </w:p>
        </w:tc>
      </w:tr>
      <w:tr w:rsidR="00097DF0" w:rsidRPr="00B417A7" w14:paraId="526859BA" w14:textId="77777777" w:rsidTr="00367253">
        <w:trPr>
          <w:trHeight w:val="48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09FA605" w14:textId="77777777" w:rsidR="00097DF0" w:rsidRPr="00B417A7" w:rsidRDefault="00097DF0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7B0B3CF" w14:textId="77777777" w:rsidR="00097DF0" w:rsidRPr="00B417A7" w:rsidRDefault="00097DF0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20EEC333" w14:textId="77777777" w:rsidR="00097DF0" w:rsidRPr="00B417A7" w:rsidRDefault="00097DF0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02C346F2" w14:textId="77777777" w:rsidR="00097DF0" w:rsidRPr="00B417A7" w:rsidRDefault="00097DF0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14:paraId="188571B8" w14:textId="77777777" w:rsidR="00097DF0" w:rsidRPr="00B417A7" w:rsidRDefault="00097DF0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</w:tr>
      <w:tr w:rsidR="006241F6" w:rsidRPr="00B417A7" w14:paraId="2B66583F" w14:textId="77777777" w:rsidTr="00367253">
        <w:trPr>
          <w:trHeight w:val="396"/>
        </w:trPr>
        <w:tc>
          <w:tcPr>
            <w:tcW w:w="9427" w:type="dxa"/>
            <w:gridSpan w:val="5"/>
            <w:shd w:val="pct12" w:color="auto" w:fill="auto"/>
          </w:tcPr>
          <w:p w14:paraId="08471E69" w14:textId="77777777" w:rsidR="006241F6" w:rsidRPr="00B417A7" w:rsidRDefault="006241F6" w:rsidP="004E7F81">
            <w:pPr>
              <w:ind w:right="-10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質問内容</w:t>
            </w:r>
          </w:p>
        </w:tc>
      </w:tr>
      <w:tr w:rsidR="006241F6" w:rsidRPr="00B417A7" w14:paraId="0765E8C3" w14:textId="77777777" w:rsidTr="00367253">
        <w:trPr>
          <w:trHeight w:val="1157"/>
        </w:trPr>
        <w:tc>
          <w:tcPr>
            <w:tcW w:w="9427" w:type="dxa"/>
            <w:gridSpan w:val="5"/>
            <w:shd w:val="clear" w:color="auto" w:fill="auto"/>
          </w:tcPr>
          <w:p w14:paraId="105421E9" w14:textId="77777777" w:rsidR="006241F6" w:rsidRPr="00B417A7" w:rsidRDefault="006241F6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  <w:p w14:paraId="06A5A3E4" w14:textId="77777777" w:rsidR="006241F6" w:rsidRPr="00B417A7" w:rsidRDefault="006241F6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  <w:p w14:paraId="1B8D16CE" w14:textId="77777777" w:rsidR="006241F6" w:rsidRPr="00B417A7" w:rsidRDefault="006241F6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  <w:p w14:paraId="11D3DA2F" w14:textId="77777777" w:rsidR="006241F6" w:rsidRPr="00B417A7" w:rsidRDefault="006241F6" w:rsidP="00367253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</w:tr>
      <w:tr w:rsidR="008C29E5" w:rsidRPr="00B417A7" w14:paraId="7B3014CB" w14:textId="77777777" w:rsidTr="004B25D8">
        <w:trPr>
          <w:trHeight w:val="379"/>
        </w:trPr>
        <w:tc>
          <w:tcPr>
            <w:tcW w:w="675" w:type="dxa"/>
            <w:shd w:val="pct12" w:color="auto" w:fill="auto"/>
          </w:tcPr>
          <w:p w14:paraId="5412305D" w14:textId="77777777" w:rsidR="008C29E5" w:rsidRPr="00B417A7" w:rsidRDefault="008C29E5" w:rsidP="004B25D8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lastRenderedPageBreak/>
              <w:t>№</w:t>
            </w:r>
          </w:p>
        </w:tc>
        <w:tc>
          <w:tcPr>
            <w:tcW w:w="2410" w:type="dxa"/>
            <w:shd w:val="pct12" w:color="auto" w:fill="auto"/>
          </w:tcPr>
          <w:p w14:paraId="58D64E3A" w14:textId="77777777" w:rsidR="008C29E5" w:rsidRPr="00B417A7" w:rsidRDefault="008C29E5" w:rsidP="004B25D8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資料名称</w:t>
            </w:r>
          </w:p>
        </w:tc>
        <w:tc>
          <w:tcPr>
            <w:tcW w:w="1063" w:type="dxa"/>
            <w:shd w:val="pct12" w:color="auto" w:fill="auto"/>
          </w:tcPr>
          <w:p w14:paraId="3083FD3C" w14:textId="77777777" w:rsidR="008C29E5" w:rsidRPr="00B417A7" w:rsidRDefault="008C29E5" w:rsidP="004B25D8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該当頁</w:t>
            </w:r>
          </w:p>
        </w:tc>
        <w:tc>
          <w:tcPr>
            <w:tcW w:w="1063" w:type="dxa"/>
            <w:shd w:val="pct12" w:color="auto" w:fill="auto"/>
          </w:tcPr>
          <w:p w14:paraId="5296AB6E" w14:textId="77777777" w:rsidR="008C29E5" w:rsidRPr="00B417A7" w:rsidRDefault="008C29E5" w:rsidP="004B25D8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該当行</w:t>
            </w:r>
          </w:p>
        </w:tc>
        <w:tc>
          <w:tcPr>
            <w:tcW w:w="4216" w:type="dxa"/>
            <w:shd w:val="pct12" w:color="auto" w:fill="auto"/>
          </w:tcPr>
          <w:p w14:paraId="793B837C" w14:textId="77777777" w:rsidR="008C29E5" w:rsidRPr="00B417A7" w:rsidRDefault="008C29E5" w:rsidP="004B25D8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該　当　項　目</w:t>
            </w:r>
          </w:p>
        </w:tc>
      </w:tr>
      <w:tr w:rsidR="008C29E5" w:rsidRPr="00B417A7" w14:paraId="73161788" w14:textId="77777777" w:rsidTr="004B25D8">
        <w:trPr>
          <w:trHeight w:val="48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E9AAD8C" w14:textId="77777777" w:rsidR="008C29E5" w:rsidRPr="00B417A7" w:rsidRDefault="008C29E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F00D32A" w14:textId="77777777" w:rsidR="008C29E5" w:rsidRPr="00B417A7" w:rsidRDefault="008C29E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2DB1BD1D" w14:textId="77777777" w:rsidR="008C29E5" w:rsidRPr="00B417A7" w:rsidRDefault="008C29E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16B0C69F" w14:textId="77777777" w:rsidR="008C29E5" w:rsidRPr="00B417A7" w:rsidRDefault="008C29E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14:paraId="16C0875F" w14:textId="77777777" w:rsidR="008C29E5" w:rsidRPr="00B417A7" w:rsidRDefault="008C29E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</w:tr>
      <w:tr w:rsidR="008C29E5" w:rsidRPr="00B417A7" w14:paraId="3EF1FEF0" w14:textId="77777777" w:rsidTr="004B25D8">
        <w:trPr>
          <w:trHeight w:val="396"/>
        </w:trPr>
        <w:tc>
          <w:tcPr>
            <w:tcW w:w="9427" w:type="dxa"/>
            <w:gridSpan w:val="5"/>
            <w:shd w:val="pct12" w:color="auto" w:fill="auto"/>
          </w:tcPr>
          <w:p w14:paraId="3191BC4F" w14:textId="77777777" w:rsidR="008C29E5" w:rsidRPr="00B417A7" w:rsidRDefault="008C29E5" w:rsidP="004E7F81">
            <w:pPr>
              <w:ind w:right="-10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質問内容</w:t>
            </w:r>
          </w:p>
        </w:tc>
      </w:tr>
      <w:tr w:rsidR="008C29E5" w:rsidRPr="00B417A7" w14:paraId="71B3D801" w14:textId="77777777" w:rsidTr="004B25D8">
        <w:trPr>
          <w:trHeight w:val="1157"/>
        </w:trPr>
        <w:tc>
          <w:tcPr>
            <w:tcW w:w="9427" w:type="dxa"/>
            <w:gridSpan w:val="5"/>
            <w:shd w:val="clear" w:color="auto" w:fill="auto"/>
          </w:tcPr>
          <w:p w14:paraId="64CE07AA" w14:textId="77777777" w:rsidR="008C29E5" w:rsidRPr="00B417A7" w:rsidRDefault="008C29E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  <w:p w14:paraId="4F08F3BA" w14:textId="77777777" w:rsidR="008C29E5" w:rsidRPr="00B417A7" w:rsidRDefault="008C29E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  <w:p w14:paraId="257B00C9" w14:textId="77777777" w:rsidR="008C29E5" w:rsidRPr="00B417A7" w:rsidRDefault="008C29E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  <w:p w14:paraId="7CEED6D0" w14:textId="77777777" w:rsidR="008C29E5" w:rsidRPr="00B417A7" w:rsidRDefault="008C29E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</w:tr>
    </w:tbl>
    <w:p w14:paraId="15BE837F" w14:textId="77777777" w:rsidR="008C29E5" w:rsidRDefault="008C29E5" w:rsidP="00097DF0">
      <w:pPr>
        <w:rPr>
          <w:rFonts w:ascii="UD デジタル 教科書体 NK-B" w:eastAsia="UD デジタル 教科書体 NK-B" w:hAnsi="HG丸ｺﾞｼｯｸM-PRO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063"/>
        <w:gridCol w:w="1063"/>
        <w:gridCol w:w="4216"/>
      </w:tblGrid>
      <w:tr w:rsidR="00AC6625" w:rsidRPr="00B417A7" w14:paraId="4F8CA35C" w14:textId="77777777" w:rsidTr="004B25D8">
        <w:trPr>
          <w:trHeight w:val="379"/>
        </w:trPr>
        <w:tc>
          <w:tcPr>
            <w:tcW w:w="675" w:type="dxa"/>
            <w:shd w:val="pct12" w:color="auto" w:fill="auto"/>
          </w:tcPr>
          <w:p w14:paraId="0C45D75C" w14:textId="77777777" w:rsidR="00AC6625" w:rsidRPr="00B417A7" w:rsidRDefault="00AC6625" w:rsidP="004B25D8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№</w:t>
            </w:r>
          </w:p>
        </w:tc>
        <w:tc>
          <w:tcPr>
            <w:tcW w:w="2410" w:type="dxa"/>
            <w:shd w:val="pct12" w:color="auto" w:fill="auto"/>
          </w:tcPr>
          <w:p w14:paraId="6E639AF8" w14:textId="77777777" w:rsidR="00AC6625" w:rsidRPr="00B417A7" w:rsidRDefault="00AC6625" w:rsidP="004B25D8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資料名称</w:t>
            </w:r>
          </w:p>
        </w:tc>
        <w:tc>
          <w:tcPr>
            <w:tcW w:w="1063" w:type="dxa"/>
            <w:shd w:val="pct12" w:color="auto" w:fill="auto"/>
          </w:tcPr>
          <w:p w14:paraId="7E3CFEEC" w14:textId="77777777" w:rsidR="00AC6625" w:rsidRPr="00B417A7" w:rsidRDefault="00AC6625" w:rsidP="004B25D8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該当頁</w:t>
            </w:r>
          </w:p>
        </w:tc>
        <w:tc>
          <w:tcPr>
            <w:tcW w:w="1063" w:type="dxa"/>
            <w:shd w:val="pct12" w:color="auto" w:fill="auto"/>
          </w:tcPr>
          <w:p w14:paraId="050C940E" w14:textId="77777777" w:rsidR="00AC6625" w:rsidRPr="00B417A7" w:rsidRDefault="00AC6625" w:rsidP="004B25D8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該当行</w:t>
            </w:r>
          </w:p>
        </w:tc>
        <w:tc>
          <w:tcPr>
            <w:tcW w:w="4216" w:type="dxa"/>
            <w:shd w:val="pct12" w:color="auto" w:fill="auto"/>
          </w:tcPr>
          <w:p w14:paraId="4E989B5A" w14:textId="77777777" w:rsidR="00AC6625" w:rsidRPr="00B417A7" w:rsidRDefault="00AC6625" w:rsidP="004B25D8">
            <w:pPr>
              <w:spacing w:line="360" w:lineRule="exact"/>
              <w:ind w:right="-11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該　当　項　目</w:t>
            </w:r>
          </w:p>
        </w:tc>
      </w:tr>
      <w:tr w:rsidR="00AC6625" w:rsidRPr="00B417A7" w14:paraId="71E1BE24" w14:textId="77777777" w:rsidTr="004B25D8">
        <w:trPr>
          <w:trHeight w:val="48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6163EE31" w14:textId="77777777" w:rsidR="00AC6625" w:rsidRPr="00B417A7" w:rsidRDefault="00AC662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B5AB9C" w14:textId="77777777" w:rsidR="00AC6625" w:rsidRPr="00B417A7" w:rsidRDefault="00AC662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41856965" w14:textId="77777777" w:rsidR="00AC6625" w:rsidRPr="00B417A7" w:rsidRDefault="00AC662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36292CD8" w14:textId="77777777" w:rsidR="00AC6625" w:rsidRPr="00B417A7" w:rsidRDefault="00AC662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14:paraId="64AA3C8C" w14:textId="77777777" w:rsidR="00AC6625" w:rsidRPr="00B417A7" w:rsidRDefault="00AC662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</w:tr>
      <w:tr w:rsidR="00AC6625" w:rsidRPr="00B417A7" w14:paraId="02456F87" w14:textId="77777777" w:rsidTr="004B25D8">
        <w:trPr>
          <w:trHeight w:val="396"/>
        </w:trPr>
        <w:tc>
          <w:tcPr>
            <w:tcW w:w="9427" w:type="dxa"/>
            <w:gridSpan w:val="5"/>
            <w:shd w:val="pct12" w:color="auto" w:fill="auto"/>
          </w:tcPr>
          <w:p w14:paraId="7C4871DF" w14:textId="77777777" w:rsidR="00AC6625" w:rsidRPr="00B417A7" w:rsidRDefault="00AC6625" w:rsidP="004E7F81">
            <w:pPr>
              <w:ind w:right="-10"/>
              <w:jc w:val="center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kern w:val="0"/>
                <w:sz w:val="24"/>
              </w:rPr>
              <w:t>質問内容</w:t>
            </w:r>
          </w:p>
        </w:tc>
      </w:tr>
      <w:tr w:rsidR="00AC6625" w:rsidRPr="00B417A7" w14:paraId="1F122695" w14:textId="77777777" w:rsidTr="004B25D8">
        <w:trPr>
          <w:trHeight w:val="1157"/>
        </w:trPr>
        <w:tc>
          <w:tcPr>
            <w:tcW w:w="9427" w:type="dxa"/>
            <w:gridSpan w:val="5"/>
            <w:shd w:val="clear" w:color="auto" w:fill="auto"/>
          </w:tcPr>
          <w:p w14:paraId="3CD436BB" w14:textId="77777777" w:rsidR="00AC6625" w:rsidRPr="00B417A7" w:rsidRDefault="00AC662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  <w:p w14:paraId="34446F9D" w14:textId="77777777" w:rsidR="00AC6625" w:rsidRPr="00B417A7" w:rsidRDefault="00AC662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  <w:p w14:paraId="407AB60C" w14:textId="77777777" w:rsidR="00AC6625" w:rsidRPr="00B417A7" w:rsidRDefault="00AC662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  <w:p w14:paraId="3EA6C64C" w14:textId="77777777" w:rsidR="00AC6625" w:rsidRPr="00B417A7" w:rsidRDefault="00AC6625" w:rsidP="004B25D8">
            <w:pPr>
              <w:ind w:right="-10"/>
              <w:rPr>
                <w:rFonts w:ascii="UD デジタル 教科書体 NK-B" w:eastAsia="UD デジタル 教科書体 NK-B" w:hAnsi="HG丸ｺﾞｼｯｸM-PRO"/>
                <w:kern w:val="0"/>
                <w:sz w:val="24"/>
              </w:rPr>
            </w:pPr>
          </w:p>
        </w:tc>
      </w:tr>
    </w:tbl>
    <w:p w14:paraId="23BBAB8F" w14:textId="77777777" w:rsidR="008C29E5" w:rsidRDefault="008C29E5" w:rsidP="00097DF0">
      <w:pPr>
        <w:rPr>
          <w:rFonts w:ascii="UD デジタル 教科書体 NK-B" w:eastAsia="UD デジタル 教科書体 NK-B" w:hAnsi="HG丸ｺﾞｼｯｸM-PRO"/>
          <w:kern w:val="0"/>
          <w:sz w:val="20"/>
          <w:szCs w:val="20"/>
        </w:rPr>
      </w:pPr>
    </w:p>
    <w:p w14:paraId="6B9F3058" w14:textId="48C76006" w:rsidR="00097DF0" w:rsidRPr="00B417A7" w:rsidRDefault="00097DF0" w:rsidP="00097DF0">
      <w:pPr>
        <w:rPr>
          <w:rFonts w:ascii="UD デジタル 教科書体 NK-B" w:eastAsia="UD デジタル 教科書体 NK-B" w:hAnsi="ＭＳ 明朝"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kern w:val="0"/>
          <w:sz w:val="20"/>
          <w:szCs w:val="20"/>
        </w:rPr>
        <w:t>【留意事項】</w:t>
      </w:r>
    </w:p>
    <w:p w14:paraId="550E7FF3" w14:textId="5B6A22FC" w:rsidR="00171889" w:rsidRPr="00B417A7" w:rsidRDefault="00506E98" w:rsidP="00097DF0">
      <w:pPr>
        <w:rPr>
          <w:rFonts w:ascii="UD デジタル 教科書体 NK-B" w:eastAsia="UD デジタル 教科書体 NK-B" w:hAnsi="HG丸ｺﾞｼｯｸM-PRO"/>
          <w:sz w:val="22"/>
          <w:szCs w:val="22"/>
        </w:rPr>
      </w:pPr>
      <w:r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※質疑書は</w:t>
      </w:r>
      <w:r w:rsidR="00526168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令和</w:t>
      </w:r>
      <w:r w:rsid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５</w:t>
      </w:r>
      <w:r w:rsidR="00526168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年</w:t>
      </w:r>
      <w:r w:rsidR="00B417A7">
        <w:rPr>
          <w:rFonts w:ascii="UD デジタル 教科書体 NK-B" w:eastAsia="UD デジタル 教科書体 NK-B" w:hAnsi="HG丸ｺﾞｼｯｸM-PRO" w:cs="ＭＳ 明朝" w:hint="eastAsia"/>
          <w:sz w:val="22"/>
          <w:szCs w:val="22"/>
        </w:rPr>
        <w:t>５</w:t>
      </w:r>
      <w:r w:rsidR="00526168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月</w:t>
      </w:r>
      <w:r w:rsid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１６</w:t>
      </w:r>
      <w:r w:rsidR="00526168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日（</w:t>
      </w:r>
      <w:r w:rsidR="00DC7498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火</w:t>
      </w:r>
      <w:r w:rsidR="00526168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）</w:t>
      </w:r>
      <w:r w:rsidR="00171889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午後５時までに電子メールで送付してください</w:t>
      </w:r>
      <w:r w:rsidR="002B5CB6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。</w:t>
      </w:r>
    </w:p>
    <w:p w14:paraId="3AC4C339" w14:textId="5F85919D" w:rsidR="00B417A7" w:rsidRDefault="00171889" w:rsidP="006241F6">
      <w:pPr>
        <w:ind w:right="-1"/>
        <w:jc w:val="left"/>
        <w:rPr>
          <w:rFonts w:ascii="UD デジタル 教科書体 NK-B" w:eastAsia="UD デジタル 教科書体 NK-B" w:hAnsi="HG丸ｺﾞｼｯｸM-PRO"/>
          <w:sz w:val="22"/>
          <w:szCs w:val="22"/>
        </w:rPr>
      </w:pPr>
      <w:r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（送付先：</w:t>
      </w:r>
      <w:r w:rsid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多可町役場</w:t>
      </w:r>
      <w:r w:rsidR="00F16EAD">
        <w:rPr>
          <w:rFonts w:ascii="UD デジタル 教科書体 NK-B" w:eastAsia="UD デジタル 教科書体 NK-B" w:hAnsi="HG丸ｺﾞｼｯｸM-PRO" w:hint="eastAsia"/>
          <w:sz w:val="22"/>
          <w:szCs w:val="22"/>
        </w:rPr>
        <w:t>・</w:t>
      </w:r>
      <w:r w:rsid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企画秘書課</w:t>
      </w:r>
      <w:r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 xml:space="preserve">　</w:t>
      </w:r>
      <w:hyperlink r:id="rId8" w:history="1">
        <w:r w:rsidR="00AC6625" w:rsidRPr="0006761A">
          <w:rPr>
            <w:rStyle w:val="ac"/>
            <w:rFonts w:ascii="UD デジタル 教科書体 NK-B" w:eastAsia="UD デジタル 教科書体 NK-B" w:hAnsi="HG丸ｺﾞｼｯｸM-PRO"/>
            <w:sz w:val="22"/>
            <w:szCs w:val="22"/>
          </w:rPr>
          <w:t>kikaku@town.taka.lg.jp</w:t>
        </w:r>
      </w:hyperlink>
      <w:r w:rsidR="00AC6625">
        <w:rPr>
          <w:rFonts w:ascii="UD デジタル 教科書体 NK-B" w:eastAsia="UD デジタル 教科書体 NK-B" w:hAnsi="HG丸ｺﾞｼｯｸM-PRO" w:hint="eastAsia"/>
          <w:sz w:val="22"/>
          <w:szCs w:val="22"/>
        </w:rPr>
        <w:t>）</w:t>
      </w:r>
    </w:p>
    <w:p w14:paraId="284F8158" w14:textId="58F499FF" w:rsidR="00097DF0" w:rsidRPr="00B417A7" w:rsidRDefault="00097DF0" w:rsidP="00B417A7">
      <w:pPr>
        <w:ind w:right="-1" w:firstLineChars="50" w:firstLine="110"/>
        <w:jc w:val="left"/>
        <w:rPr>
          <w:rFonts w:ascii="UD デジタル 教科書体 NK-B" w:eastAsia="UD デジタル 教科書体 NK-B" w:hAnsi="HG丸ｺﾞｼｯｸM-PRO"/>
          <w:sz w:val="22"/>
          <w:szCs w:val="22"/>
        </w:rPr>
      </w:pPr>
      <w:r w:rsidRPr="00B417A7">
        <w:rPr>
          <w:rFonts w:ascii="UD デジタル 教科書体 NK-B" w:eastAsia="UD デジタル 教科書体 NK-B" w:hAnsi="HG丸ｺﾞｼｯｸM-PRO" w:hint="eastAsia"/>
          <w:kern w:val="0"/>
          <w:sz w:val="22"/>
          <w:szCs w:val="22"/>
        </w:rPr>
        <w:t>期限を過ぎたものは受け付けません。</w:t>
      </w:r>
    </w:p>
    <w:p w14:paraId="0D21CE4F" w14:textId="122578E4" w:rsidR="00171889" w:rsidRPr="00B417A7" w:rsidRDefault="006D7339" w:rsidP="00B417A7">
      <w:pPr>
        <w:ind w:left="220" w:right="-1" w:hangingChars="100" w:hanging="220"/>
        <w:jc w:val="left"/>
        <w:rPr>
          <w:rFonts w:ascii="UD デジタル 教科書体 NK-B" w:eastAsia="UD デジタル 教科書体 NK-B" w:hAnsi="HG丸ｺﾞｼｯｸM-PRO"/>
          <w:sz w:val="22"/>
          <w:szCs w:val="22"/>
        </w:rPr>
      </w:pPr>
      <w:r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 xml:space="preserve">　件名は「【事業者名】</w:t>
      </w:r>
      <w:r w:rsid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多可町デジタル田園都市</w:t>
      </w:r>
      <w:r w:rsidR="007D1378">
        <w:rPr>
          <w:rFonts w:ascii="UD デジタル 教科書体 NK-B" w:eastAsia="UD デジタル 教科書体 NK-B" w:hAnsi="HG丸ｺﾞｼｯｸM-PRO" w:hint="eastAsia"/>
          <w:sz w:val="22"/>
          <w:szCs w:val="22"/>
        </w:rPr>
        <w:t>構想</w:t>
      </w:r>
      <w:r w:rsid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総合戦略</w:t>
      </w:r>
      <w:r w:rsidR="00DD12B9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策定支援</w:t>
      </w:r>
      <w:r w:rsidR="00D704A4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業務委託</w:t>
      </w:r>
      <w:r w:rsidR="00171889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質問書」とします。</w:t>
      </w:r>
    </w:p>
    <w:p w14:paraId="64F46F29" w14:textId="3B530894" w:rsidR="00171889" w:rsidRPr="00B417A7" w:rsidRDefault="00171889" w:rsidP="00171889">
      <w:pPr>
        <w:ind w:right="-1"/>
        <w:jc w:val="left"/>
        <w:rPr>
          <w:rFonts w:ascii="UD デジタル 教科書体 NK-B" w:eastAsia="UD デジタル 教科書体 NK-B" w:hAnsi="HG丸ｺﾞｼｯｸM-PRO"/>
          <w:sz w:val="22"/>
          <w:szCs w:val="22"/>
        </w:rPr>
      </w:pPr>
      <w:r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 xml:space="preserve">　なお、メールにて送付後、必ず</w:t>
      </w:r>
      <w:r w:rsidR="00F16EAD">
        <w:rPr>
          <w:rFonts w:ascii="UD デジタル 教科書体 NK-B" w:eastAsia="UD デジタル 教科書体 NK-B" w:hAnsi="HG丸ｺﾞｼｯｸM-PRO" w:hint="eastAsia"/>
          <w:sz w:val="22"/>
          <w:szCs w:val="22"/>
        </w:rPr>
        <w:t>多可町役場・企画秘書課</w:t>
      </w:r>
      <w:r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まで</w:t>
      </w:r>
      <w:r w:rsidR="00F16EAD">
        <w:rPr>
          <w:rFonts w:ascii="UD デジタル 教科書体 NK-B" w:eastAsia="UD デジタル 教科書体 NK-B" w:hAnsi="HG丸ｺﾞｼｯｸM-PRO" w:hint="eastAsia"/>
          <w:sz w:val="22"/>
          <w:szCs w:val="22"/>
        </w:rPr>
        <w:t>電話</w:t>
      </w:r>
      <w:r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連絡ください</w:t>
      </w:r>
      <w:r w:rsidR="00526168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。</w:t>
      </w:r>
    </w:p>
    <w:p w14:paraId="5C40297D" w14:textId="5ED7B528" w:rsidR="00526168" w:rsidRPr="00B417A7" w:rsidRDefault="006D7339" w:rsidP="00526168">
      <w:pPr>
        <w:ind w:right="-1"/>
        <w:jc w:val="left"/>
        <w:rPr>
          <w:rFonts w:ascii="UD デジタル 教科書体 NK-B" w:eastAsia="UD デジタル 教科書体 NK-B" w:hAnsi="HG丸ｺﾞｼｯｸM-PRO"/>
          <w:sz w:val="22"/>
          <w:szCs w:val="22"/>
        </w:rPr>
      </w:pPr>
      <w:r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（</w:t>
      </w:r>
      <w:r w:rsidR="00F16EAD">
        <w:rPr>
          <w:rFonts w:ascii="Segoe UI Symbol" w:eastAsia="UD デジタル 教科書体 NK-B" w:hAnsi="Segoe UI Symbol" w:cs="Segoe UI Symbol" w:hint="eastAsia"/>
          <w:sz w:val="22"/>
          <w:szCs w:val="22"/>
        </w:rPr>
        <w:t>☏</w:t>
      </w:r>
      <w:r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連絡先：０</w:t>
      </w:r>
      <w:r w:rsidR="00F16EAD">
        <w:rPr>
          <w:rFonts w:ascii="UD デジタル 教科書体 NK-B" w:eastAsia="UD デジタル 教科書体 NK-B" w:hAnsi="HG丸ｺﾞｼｯｸM-PRO" w:hint="eastAsia"/>
          <w:sz w:val="22"/>
          <w:szCs w:val="22"/>
        </w:rPr>
        <w:t>７９５</w:t>
      </w:r>
      <w:r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－</w:t>
      </w:r>
      <w:r w:rsidR="00F16EAD">
        <w:rPr>
          <w:rFonts w:ascii="UD デジタル 教科書体 NK-B" w:eastAsia="UD デジタル 教科書体 NK-B" w:hAnsi="HG丸ｺﾞｼｯｸM-PRO" w:hint="eastAsia"/>
          <w:sz w:val="22"/>
          <w:szCs w:val="22"/>
        </w:rPr>
        <w:t>３２</w:t>
      </w:r>
      <w:r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－</w:t>
      </w:r>
      <w:r w:rsidR="00F16EAD">
        <w:rPr>
          <w:rFonts w:ascii="UD デジタル 教科書体 NK-B" w:eastAsia="UD デジタル 教科書体 NK-B" w:hAnsi="HG丸ｺﾞｼｯｸM-PRO" w:hint="eastAsia"/>
          <w:sz w:val="22"/>
          <w:szCs w:val="22"/>
        </w:rPr>
        <w:t xml:space="preserve">２３８１　</w:t>
      </w:r>
      <w:r w:rsidR="00171889" w:rsidRPr="00B417A7">
        <w:rPr>
          <w:rFonts w:ascii="UD デジタル 教科書体 NK-B" w:eastAsia="UD デジタル 教科書体 NK-B" w:hAnsi="HG丸ｺﾞｼｯｸM-PRO" w:hint="eastAsia"/>
          <w:sz w:val="22"/>
          <w:szCs w:val="22"/>
        </w:rPr>
        <w:t>）</w:t>
      </w:r>
    </w:p>
    <w:sectPr w:rsidR="00526168" w:rsidRPr="00B417A7" w:rsidSect="00B417A7">
      <w:headerReference w:type="default" r:id="rId9"/>
      <w:pgSz w:w="11906" w:h="16838" w:code="9"/>
      <w:pgMar w:top="1134" w:right="1106" w:bottom="102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82C5" w14:textId="77777777" w:rsidR="00286376" w:rsidRDefault="00286376">
      <w:r>
        <w:separator/>
      </w:r>
    </w:p>
  </w:endnote>
  <w:endnote w:type="continuationSeparator" w:id="0">
    <w:p w14:paraId="2C755DB5" w14:textId="77777777" w:rsidR="00286376" w:rsidRDefault="0028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124C" w14:textId="77777777" w:rsidR="00286376" w:rsidRDefault="00286376">
      <w:r>
        <w:separator/>
      </w:r>
    </w:p>
  </w:footnote>
  <w:footnote w:type="continuationSeparator" w:id="0">
    <w:p w14:paraId="79F30259" w14:textId="77777777" w:rsidR="00286376" w:rsidRDefault="0028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04B" w14:textId="77777777" w:rsidR="00286376" w:rsidRDefault="00286376" w:rsidP="00F1487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05"/>
    <w:rsid w:val="0002735D"/>
    <w:rsid w:val="00073174"/>
    <w:rsid w:val="00083152"/>
    <w:rsid w:val="000836C1"/>
    <w:rsid w:val="00083A49"/>
    <w:rsid w:val="00097DF0"/>
    <w:rsid w:val="000A0230"/>
    <w:rsid w:val="000B2644"/>
    <w:rsid w:val="000C05C6"/>
    <w:rsid w:val="000C2E80"/>
    <w:rsid w:val="000F700B"/>
    <w:rsid w:val="00103879"/>
    <w:rsid w:val="001121E1"/>
    <w:rsid w:val="001214E8"/>
    <w:rsid w:val="0015640F"/>
    <w:rsid w:val="00164337"/>
    <w:rsid w:val="00171889"/>
    <w:rsid w:val="001741F5"/>
    <w:rsid w:val="001B29F1"/>
    <w:rsid w:val="001B3ACD"/>
    <w:rsid w:val="001B6580"/>
    <w:rsid w:val="001C2144"/>
    <w:rsid w:val="001E3279"/>
    <w:rsid w:val="001E4D90"/>
    <w:rsid w:val="001F13D1"/>
    <w:rsid w:val="002472A1"/>
    <w:rsid w:val="00257ADD"/>
    <w:rsid w:val="00262F1F"/>
    <w:rsid w:val="002731A1"/>
    <w:rsid w:val="00280559"/>
    <w:rsid w:val="00282B2A"/>
    <w:rsid w:val="00286376"/>
    <w:rsid w:val="00290371"/>
    <w:rsid w:val="00291606"/>
    <w:rsid w:val="002A6450"/>
    <w:rsid w:val="002B5CB6"/>
    <w:rsid w:val="002B6925"/>
    <w:rsid w:val="002B72C4"/>
    <w:rsid w:val="002D0A31"/>
    <w:rsid w:val="002F0FEA"/>
    <w:rsid w:val="00301CE4"/>
    <w:rsid w:val="0030485F"/>
    <w:rsid w:val="00330346"/>
    <w:rsid w:val="00367253"/>
    <w:rsid w:val="003712F5"/>
    <w:rsid w:val="00373B73"/>
    <w:rsid w:val="0039485A"/>
    <w:rsid w:val="003A1BA9"/>
    <w:rsid w:val="003B0E75"/>
    <w:rsid w:val="003C30C6"/>
    <w:rsid w:val="003F47B3"/>
    <w:rsid w:val="003F5D04"/>
    <w:rsid w:val="003F61F1"/>
    <w:rsid w:val="003F7BD7"/>
    <w:rsid w:val="004302DF"/>
    <w:rsid w:val="004454E6"/>
    <w:rsid w:val="00457BC6"/>
    <w:rsid w:val="004628F2"/>
    <w:rsid w:val="0048219B"/>
    <w:rsid w:val="0049245A"/>
    <w:rsid w:val="004D02ED"/>
    <w:rsid w:val="004E4924"/>
    <w:rsid w:val="004E7D19"/>
    <w:rsid w:val="004E7F81"/>
    <w:rsid w:val="00506E98"/>
    <w:rsid w:val="0052036F"/>
    <w:rsid w:val="005217D4"/>
    <w:rsid w:val="00526168"/>
    <w:rsid w:val="00527ECC"/>
    <w:rsid w:val="00532E82"/>
    <w:rsid w:val="0054062F"/>
    <w:rsid w:val="00544618"/>
    <w:rsid w:val="0054734C"/>
    <w:rsid w:val="00556F5D"/>
    <w:rsid w:val="00590BE1"/>
    <w:rsid w:val="005A5223"/>
    <w:rsid w:val="005A6398"/>
    <w:rsid w:val="005B6931"/>
    <w:rsid w:val="005C16CB"/>
    <w:rsid w:val="005C1E1F"/>
    <w:rsid w:val="005D4302"/>
    <w:rsid w:val="00600DC3"/>
    <w:rsid w:val="006241F6"/>
    <w:rsid w:val="006343B0"/>
    <w:rsid w:val="00641EFA"/>
    <w:rsid w:val="00647602"/>
    <w:rsid w:val="00650973"/>
    <w:rsid w:val="00657C91"/>
    <w:rsid w:val="0068532E"/>
    <w:rsid w:val="00686F90"/>
    <w:rsid w:val="0068725A"/>
    <w:rsid w:val="00687DBE"/>
    <w:rsid w:val="0069390B"/>
    <w:rsid w:val="006A6399"/>
    <w:rsid w:val="006C06B1"/>
    <w:rsid w:val="006C6849"/>
    <w:rsid w:val="006D2D4D"/>
    <w:rsid w:val="006D3C33"/>
    <w:rsid w:val="006D7339"/>
    <w:rsid w:val="006D7A63"/>
    <w:rsid w:val="006E0C0C"/>
    <w:rsid w:val="006E3C87"/>
    <w:rsid w:val="006E46F4"/>
    <w:rsid w:val="006F1167"/>
    <w:rsid w:val="00716256"/>
    <w:rsid w:val="00716333"/>
    <w:rsid w:val="00716AB0"/>
    <w:rsid w:val="00721FBC"/>
    <w:rsid w:val="00726CFF"/>
    <w:rsid w:val="007441C4"/>
    <w:rsid w:val="00745D3E"/>
    <w:rsid w:val="00754535"/>
    <w:rsid w:val="007875BD"/>
    <w:rsid w:val="007A1336"/>
    <w:rsid w:val="007A7E16"/>
    <w:rsid w:val="007B60FB"/>
    <w:rsid w:val="007D1378"/>
    <w:rsid w:val="007D5FE9"/>
    <w:rsid w:val="007E08CC"/>
    <w:rsid w:val="007E2972"/>
    <w:rsid w:val="00803E3B"/>
    <w:rsid w:val="00814A18"/>
    <w:rsid w:val="008169F3"/>
    <w:rsid w:val="0084177C"/>
    <w:rsid w:val="008463D3"/>
    <w:rsid w:val="00870B78"/>
    <w:rsid w:val="00870F1A"/>
    <w:rsid w:val="0087169D"/>
    <w:rsid w:val="00883725"/>
    <w:rsid w:val="0089076E"/>
    <w:rsid w:val="008C29E5"/>
    <w:rsid w:val="008E1EE9"/>
    <w:rsid w:val="008F6909"/>
    <w:rsid w:val="0090655E"/>
    <w:rsid w:val="009541BD"/>
    <w:rsid w:val="0095566E"/>
    <w:rsid w:val="00960584"/>
    <w:rsid w:val="00983842"/>
    <w:rsid w:val="00996188"/>
    <w:rsid w:val="00997495"/>
    <w:rsid w:val="009B5237"/>
    <w:rsid w:val="009C02ED"/>
    <w:rsid w:val="009C2571"/>
    <w:rsid w:val="009C50A5"/>
    <w:rsid w:val="009D3FE1"/>
    <w:rsid w:val="009D7891"/>
    <w:rsid w:val="009E4BDE"/>
    <w:rsid w:val="009E513B"/>
    <w:rsid w:val="009F6E10"/>
    <w:rsid w:val="00A26444"/>
    <w:rsid w:val="00A26576"/>
    <w:rsid w:val="00A35DCF"/>
    <w:rsid w:val="00A44968"/>
    <w:rsid w:val="00A56E9C"/>
    <w:rsid w:val="00A71DE2"/>
    <w:rsid w:val="00A805B5"/>
    <w:rsid w:val="00A853A9"/>
    <w:rsid w:val="00A879EC"/>
    <w:rsid w:val="00AA2E30"/>
    <w:rsid w:val="00AB202D"/>
    <w:rsid w:val="00AB3CDA"/>
    <w:rsid w:val="00AC6625"/>
    <w:rsid w:val="00AD4F95"/>
    <w:rsid w:val="00AF246C"/>
    <w:rsid w:val="00AF257C"/>
    <w:rsid w:val="00B12121"/>
    <w:rsid w:val="00B21273"/>
    <w:rsid w:val="00B25DA6"/>
    <w:rsid w:val="00B26BD3"/>
    <w:rsid w:val="00B373F0"/>
    <w:rsid w:val="00B417A7"/>
    <w:rsid w:val="00B54A63"/>
    <w:rsid w:val="00B65395"/>
    <w:rsid w:val="00B86A4D"/>
    <w:rsid w:val="00B90B3C"/>
    <w:rsid w:val="00BC4EBE"/>
    <w:rsid w:val="00BD7C90"/>
    <w:rsid w:val="00BE1E3C"/>
    <w:rsid w:val="00BE7A6D"/>
    <w:rsid w:val="00C00AD1"/>
    <w:rsid w:val="00C10A04"/>
    <w:rsid w:val="00C11D95"/>
    <w:rsid w:val="00C34A73"/>
    <w:rsid w:val="00C51F63"/>
    <w:rsid w:val="00C6421A"/>
    <w:rsid w:val="00C76F79"/>
    <w:rsid w:val="00C85BF4"/>
    <w:rsid w:val="00C979A1"/>
    <w:rsid w:val="00CA246F"/>
    <w:rsid w:val="00CB1081"/>
    <w:rsid w:val="00CD5785"/>
    <w:rsid w:val="00CE373D"/>
    <w:rsid w:val="00D014B6"/>
    <w:rsid w:val="00D034D7"/>
    <w:rsid w:val="00D10168"/>
    <w:rsid w:val="00D228D7"/>
    <w:rsid w:val="00D25D94"/>
    <w:rsid w:val="00D35159"/>
    <w:rsid w:val="00D45A99"/>
    <w:rsid w:val="00D56211"/>
    <w:rsid w:val="00D704A4"/>
    <w:rsid w:val="00D760FB"/>
    <w:rsid w:val="00D76A5A"/>
    <w:rsid w:val="00D92C21"/>
    <w:rsid w:val="00DA5970"/>
    <w:rsid w:val="00DC1EE9"/>
    <w:rsid w:val="00DC7498"/>
    <w:rsid w:val="00DD12B9"/>
    <w:rsid w:val="00DF0FC2"/>
    <w:rsid w:val="00E06228"/>
    <w:rsid w:val="00E21408"/>
    <w:rsid w:val="00E2389F"/>
    <w:rsid w:val="00E409DA"/>
    <w:rsid w:val="00E412FD"/>
    <w:rsid w:val="00E54AEC"/>
    <w:rsid w:val="00E646D6"/>
    <w:rsid w:val="00E65175"/>
    <w:rsid w:val="00E82849"/>
    <w:rsid w:val="00E82DB2"/>
    <w:rsid w:val="00E82F6A"/>
    <w:rsid w:val="00E9796F"/>
    <w:rsid w:val="00EA2EE3"/>
    <w:rsid w:val="00EA3905"/>
    <w:rsid w:val="00EA78A2"/>
    <w:rsid w:val="00EC1BE5"/>
    <w:rsid w:val="00EC7498"/>
    <w:rsid w:val="00ED56CF"/>
    <w:rsid w:val="00EF2BF5"/>
    <w:rsid w:val="00EF3922"/>
    <w:rsid w:val="00F05712"/>
    <w:rsid w:val="00F13296"/>
    <w:rsid w:val="00F14876"/>
    <w:rsid w:val="00F16EAD"/>
    <w:rsid w:val="00F2503C"/>
    <w:rsid w:val="00F36AC8"/>
    <w:rsid w:val="00F46CB1"/>
    <w:rsid w:val="00F47C0B"/>
    <w:rsid w:val="00F543DE"/>
    <w:rsid w:val="00F72522"/>
    <w:rsid w:val="00FB57EA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F226D"/>
  <w15:docId w15:val="{A16786CE-5FA3-4A92-B9C9-04F025D1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uiPriority w:val="59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1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A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7188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town.t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36FC-3529-4DC6-96DC-41CD72F5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8</dc:creator>
  <cp:lastModifiedBy>新田順子</cp:lastModifiedBy>
  <cp:revision>96</cp:revision>
  <cp:lastPrinted>2023-04-19T02:26:00Z</cp:lastPrinted>
  <dcterms:created xsi:type="dcterms:W3CDTF">2014-09-29T10:30:00Z</dcterms:created>
  <dcterms:modified xsi:type="dcterms:W3CDTF">2023-05-01T02:50:00Z</dcterms:modified>
</cp:coreProperties>
</file>